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C5" w:rsidRPr="00751EEE" w:rsidRDefault="00235A7D" w:rsidP="00F30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ROJETO DE </w:t>
      </w:r>
      <w:r w:rsidR="00F30CC5" w:rsidRPr="00751EEE">
        <w:rPr>
          <w:rFonts w:ascii="Times New Roman" w:hAnsi="Times New Roman" w:cs="Times New Roman"/>
          <w:b/>
          <w:sz w:val="26"/>
          <w:szCs w:val="26"/>
          <w:u w:val="single"/>
        </w:rPr>
        <w:t xml:space="preserve">RESOLUÇÃO LEGISLATIVA </w:t>
      </w:r>
      <w:r w:rsidR="0013158B" w:rsidRPr="00751EEE">
        <w:rPr>
          <w:rFonts w:ascii="Times New Roman" w:hAnsi="Times New Roman" w:cs="Times New Roman"/>
          <w:b/>
          <w:sz w:val="26"/>
          <w:szCs w:val="26"/>
          <w:u w:val="single"/>
        </w:rPr>
        <w:t>Nº</w:t>
      </w:r>
      <w:r w:rsidR="0080675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2011C">
        <w:rPr>
          <w:rFonts w:ascii="Times New Roman" w:hAnsi="Times New Roman" w:cs="Times New Roman"/>
          <w:b/>
          <w:sz w:val="26"/>
          <w:szCs w:val="26"/>
          <w:u w:val="single"/>
        </w:rPr>
        <w:t>7348</w:t>
      </w:r>
      <w:bookmarkStart w:id="0" w:name="_GoBack"/>
      <w:bookmarkEnd w:id="0"/>
      <w:r w:rsidR="001D7F07" w:rsidRPr="00751EEE">
        <w:rPr>
          <w:rFonts w:ascii="Times New Roman" w:hAnsi="Times New Roman" w:cs="Times New Roman"/>
          <w:b/>
          <w:sz w:val="26"/>
          <w:szCs w:val="26"/>
          <w:u w:val="single"/>
        </w:rPr>
        <w:t>/2016</w:t>
      </w:r>
    </w:p>
    <w:p w:rsidR="00EB3D2D" w:rsidRPr="00751EEE" w:rsidRDefault="00EB3D2D" w:rsidP="00FB5A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62FD" w:rsidRPr="00751EEE" w:rsidRDefault="005A62FD" w:rsidP="005A62FD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751EEE" w:rsidRPr="00751EEE" w:rsidRDefault="00751EEE" w:rsidP="005A62FD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244AA7" w:rsidRPr="00CF503A" w:rsidRDefault="00244AA7" w:rsidP="00244AA7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/>
          <w:iCs/>
          <w:color w:val="auto"/>
          <w:sz w:val="26"/>
          <w:szCs w:val="26"/>
          <w:lang w:val="pt-PT"/>
        </w:rPr>
      </w:pPr>
      <w:r w:rsidRPr="00CF503A">
        <w:rPr>
          <w:b/>
          <w:sz w:val="26"/>
          <w:szCs w:val="26"/>
        </w:rPr>
        <w:t>“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Altera o local e horário da Sessão Plenária Ordinária da Câmara Municipal de Vereadores de Santa Maria, no dia </w:t>
      </w:r>
      <w:r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15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 de </w:t>
      </w:r>
      <w:r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setembro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 de </w:t>
      </w:r>
      <w:proofErr w:type="gramStart"/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2016.”</w:t>
      </w:r>
      <w:proofErr w:type="gramEnd"/>
    </w:p>
    <w:p w:rsidR="00244AA7" w:rsidRPr="00CF503A" w:rsidRDefault="00244AA7" w:rsidP="00244AA7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244AA7" w:rsidRPr="00CF503A" w:rsidRDefault="00244AA7" w:rsidP="00244AA7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b/>
          <w:bCs/>
          <w:sz w:val="26"/>
          <w:szCs w:val="26"/>
          <w:lang w:val="pt-PT"/>
        </w:rPr>
        <w:t>Art. 1º</w:t>
      </w:r>
      <w:r w:rsidRPr="00CF503A">
        <w:rPr>
          <w:sz w:val="26"/>
          <w:szCs w:val="26"/>
          <w:lang w:val="pt-PT"/>
        </w:rPr>
        <w:t xml:space="preserve"> A Sessão Plenária Ordinária do dia </w:t>
      </w:r>
      <w:r>
        <w:rPr>
          <w:sz w:val="26"/>
          <w:szCs w:val="26"/>
          <w:lang w:val="pt-PT"/>
        </w:rPr>
        <w:t>15</w:t>
      </w:r>
      <w:r w:rsidRPr="00CF503A">
        <w:rPr>
          <w:sz w:val="26"/>
          <w:szCs w:val="26"/>
          <w:lang w:val="pt-PT"/>
        </w:rPr>
        <w:t xml:space="preserve"> de </w:t>
      </w:r>
      <w:r>
        <w:rPr>
          <w:sz w:val="26"/>
          <w:szCs w:val="26"/>
          <w:lang w:val="pt-PT"/>
        </w:rPr>
        <w:t>setembro</w:t>
      </w:r>
      <w:r w:rsidRPr="00CF503A">
        <w:rPr>
          <w:sz w:val="26"/>
          <w:szCs w:val="26"/>
          <w:lang w:val="pt-PT"/>
        </w:rPr>
        <w:t xml:space="preserve"> de 2016, será realizada na sede </w:t>
      </w:r>
      <w:r>
        <w:rPr>
          <w:sz w:val="26"/>
          <w:szCs w:val="26"/>
          <w:lang w:val="pt-PT"/>
        </w:rPr>
        <w:t>C.P.F. Piá do Sul</w:t>
      </w:r>
      <w:r w:rsidRPr="00CF503A">
        <w:rPr>
          <w:sz w:val="26"/>
          <w:szCs w:val="26"/>
          <w:lang w:val="pt-PT"/>
        </w:rPr>
        <w:t xml:space="preserve">, </w:t>
      </w:r>
      <w:r>
        <w:rPr>
          <w:sz w:val="26"/>
          <w:szCs w:val="26"/>
          <w:lang w:val="pt-PT"/>
        </w:rPr>
        <w:t>localizada na rua Justino Couto, número 179</w:t>
      </w:r>
      <w:r w:rsidRPr="00CF503A">
        <w:rPr>
          <w:sz w:val="26"/>
          <w:szCs w:val="26"/>
          <w:lang w:val="pt-PT"/>
        </w:rPr>
        <w:t xml:space="preserve">, com horário de início às </w:t>
      </w:r>
      <w:r>
        <w:rPr>
          <w:sz w:val="26"/>
          <w:szCs w:val="26"/>
          <w:lang w:val="pt-PT"/>
        </w:rPr>
        <w:t>17</w:t>
      </w:r>
      <w:r w:rsidRPr="00CF503A">
        <w:rPr>
          <w:sz w:val="26"/>
          <w:szCs w:val="26"/>
          <w:lang w:val="pt-PT"/>
        </w:rPr>
        <w:t xml:space="preserve"> horas.</w:t>
      </w:r>
    </w:p>
    <w:p w:rsidR="00244AA7" w:rsidRPr="00CF503A" w:rsidRDefault="00244AA7" w:rsidP="00244AA7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b/>
          <w:sz w:val="26"/>
          <w:szCs w:val="26"/>
          <w:lang w:val="pt-PT"/>
        </w:rPr>
        <w:t>Art. 2º</w:t>
      </w:r>
      <w:r w:rsidRPr="00CF503A">
        <w:rPr>
          <w:sz w:val="26"/>
          <w:szCs w:val="26"/>
          <w:lang w:val="pt-PT"/>
        </w:rPr>
        <w:t xml:space="preserve"> A presente Resolução Legislativa entra em vigor na data de sua publicação e tem vigência temporária, em </w:t>
      </w:r>
      <w:r w:rsidRPr="00CF503A">
        <w:rPr>
          <w:sz w:val="26"/>
          <w:szCs w:val="26"/>
        </w:rPr>
        <w:t xml:space="preserve">cumprimento ao disposto no art. 2º, </w:t>
      </w:r>
      <w:r>
        <w:rPr>
          <w:sz w:val="26"/>
          <w:szCs w:val="26"/>
        </w:rPr>
        <w:t>§ 2</w:t>
      </w:r>
      <w:r w:rsidRPr="00CF503A">
        <w:rPr>
          <w:sz w:val="26"/>
          <w:szCs w:val="26"/>
        </w:rPr>
        <w:t>º, do Regimento Interno</w:t>
      </w:r>
      <w:r w:rsidRPr="00CF503A">
        <w:rPr>
          <w:sz w:val="26"/>
          <w:szCs w:val="26"/>
          <w:lang w:val="pt-PT"/>
        </w:rPr>
        <w:t>.</w:t>
      </w:r>
    </w:p>
    <w:p w:rsidR="00C226D9" w:rsidRPr="00751EEE" w:rsidRDefault="00C226D9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:rsidR="009D4860" w:rsidRPr="00751EEE" w:rsidRDefault="009D4860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 xml:space="preserve">Gabinete da Presidência da Câmara Municipal de Vereadores de Santa Maria, </w:t>
      </w:r>
    </w:p>
    <w:p w:rsidR="007F17CF" w:rsidRPr="00751EEE" w:rsidRDefault="007F17CF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EAA" w:rsidRPr="00751EEE" w:rsidRDefault="00015EAA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0314" w:rsidRPr="00751EEE" w:rsidRDefault="008D0314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4534"/>
      </w:tblGrid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r. Luiz Carlos </w:t>
            </w:r>
            <w:proofErr w:type="spellStart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vila</w:t>
            </w:r>
            <w:proofErr w:type="spellEnd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 Silva</w:t>
            </w:r>
          </w:p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Presidente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Pastor João Chaves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Cezar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Geh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Marta Zanella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Admar</w:t>
            </w:r>
            <w:proofErr w:type="spellEnd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Pozzobo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62FD" w:rsidRPr="00751EEE" w:rsidRDefault="005A62FD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751EEE">
      <w:pPr>
        <w:jc w:val="center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>J U S T I F I C A T I V A</w:t>
      </w:r>
    </w:p>
    <w:p w:rsidR="00751EEE" w:rsidRPr="00751EEE" w:rsidRDefault="00751EEE" w:rsidP="00751EEE">
      <w:pPr>
        <w:rPr>
          <w:rFonts w:ascii="Times New Roman" w:hAnsi="Times New Roman" w:cs="Times New Roman"/>
          <w:sz w:val="26"/>
          <w:szCs w:val="26"/>
        </w:rPr>
      </w:pPr>
    </w:p>
    <w:p w:rsidR="00751EEE" w:rsidRPr="00751EEE" w:rsidRDefault="00751EEE" w:rsidP="00751EEE">
      <w:pPr>
        <w:rPr>
          <w:rFonts w:ascii="Times New Roman" w:hAnsi="Times New Roman" w:cs="Times New Roman"/>
          <w:sz w:val="26"/>
          <w:szCs w:val="26"/>
        </w:rPr>
      </w:pPr>
    </w:p>
    <w:p w:rsidR="00751EEE" w:rsidRPr="00751EEE" w:rsidRDefault="00751EEE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 xml:space="preserve">A presente Resolução Legislativa visa atender o disposto no Regimento Interno Casa, uma vez que a Sessão Plenária Ordinária do dia </w:t>
      </w:r>
      <w:r w:rsidR="00244AA7">
        <w:rPr>
          <w:rFonts w:ascii="Times New Roman" w:hAnsi="Times New Roman" w:cs="Times New Roman"/>
          <w:sz w:val="26"/>
          <w:szCs w:val="26"/>
        </w:rPr>
        <w:t>15</w:t>
      </w:r>
      <w:r w:rsidRPr="00751EEE">
        <w:rPr>
          <w:rFonts w:ascii="Times New Roman" w:hAnsi="Times New Roman" w:cs="Times New Roman"/>
          <w:sz w:val="26"/>
          <w:szCs w:val="26"/>
        </w:rPr>
        <w:t xml:space="preserve"> de </w:t>
      </w:r>
      <w:r w:rsidR="00244AA7">
        <w:rPr>
          <w:rFonts w:ascii="Times New Roman" w:hAnsi="Times New Roman" w:cs="Times New Roman"/>
          <w:sz w:val="26"/>
          <w:szCs w:val="26"/>
        </w:rPr>
        <w:t>setembro</w:t>
      </w:r>
      <w:r w:rsidRPr="00751EEE">
        <w:rPr>
          <w:rFonts w:ascii="Times New Roman" w:hAnsi="Times New Roman" w:cs="Times New Roman"/>
          <w:sz w:val="26"/>
          <w:szCs w:val="26"/>
        </w:rPr>
        <w:t xml:space="preserve"> será realizada </w:t>
      </w:r>
      <w:r w:rsidR="00244AA7">
        <w:rPr>
          <w:rFonts w:ascii="Times New Roman" w:hAnsi="Times New Roman" w:cs="Times New Roman"/>
          <w:sz w:val="26"/>
          <w:szCs w:val="26"/>
        </w:rPr>
        <w:t>no CPF Piá do Sul</w:t>
      </w:r>
      <w:r w:rsidRPr="00751EEE">
        <w:rPr>
          <w:rFonts w:ascii="Times New Roman" w:hAnsi="Times New Roman" w:cs="Times New Roman"/>
          <w:sz w:val="26"/>
          <w:szCs w:val="26"/>
        </w:rPr>
        <w:t xml:space="preserve">, </w:t>
      </w:r>
      <w:r w:rsidR="00244AA7">
        <w:rPr>
          <w:rFonts w:ascii="Times New Roman" w:hAnsi="Times New Roman" w:cs="Times New Roman"/>
          <w:sz w:val="26"/>
          <w:szCs w:val="26"/>
        </w:rPr>
        <w:t>em conformidade com o Artigo 2º, § 2º do Regimento Interno da Câmara</w:t>
      </w:r>
      <w:r w:rsidRPr="00751EEE">
        <w:rPr>
          <w:rFonts w:ascii="Times New Roman" w:hAnsi="Times New Roman" w:cs="Times New Roman"/>
          <w:sz w:val="26"/>
          <w:szCs w:val="26"/>
        </w:rPr>
        <w:t>.</w:t>
      </w:r>
    </w:p>
    <w:p w:rsidR="00751EEE" w:rsidRDefault="00751EEE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 xml:space="preserve">Santa Maria, </w:t>
      </w:r>
      <w:r w:rsidR="00244AA7">
        <w:rPr>
          <w:rFonts w:ascii="Times New Roman" w:hAnsi="Times New Roman" w:cs="Times New Roman"/>
          <w:sz w:val="26"/>
          <w:szCs w:val="26"/>
        </w:rPr>
        <w:t>13</w:t>
      </w:r>
      <w:r w:rsidRPr="00751EEE">
        <w:rPr>
          <w:rFonts w:ascii="Times New Roman" w:hAnsi="Times New Roman" w:cs="Times New Roman"/>
          <w:sz w:val="26"/>
          <w:szCs w:val="26"/>
        </w:rPr>
        <w:t xml:space="preserve"> de </w:t>
      </w:r>
      <w:r w:rsidR="00244AA7">
        <w:rPr>
          <w:rFonts w:ascii="Times New Roman" w:hAnsi="Times New Roman" w:cs="Times New Roman"/>
          <w:sz w:val="26"/>
          <w:szCs w:val="26"/>
        </w:rPr>
        <w:t>setembro</w:t>
      </w:r>
      <w:r w:rsidRPr="00751EEE">
        <w:rPr>
          <w:rFonts w:ascii="Times New Roman" w:hAnsi="Times New Roman" w:cs="Times New Roman"/>
          <w:sz w:val="26"/>
          <w:szCs w:val="26"/>
        </w:rPr>
        <w:t xml:space="preserve"> de 2016.</w:t>
      </w:r>
    </w:p>
    <w:p w:rsidR="00751EEE" w:rsidRDefault="00751EEE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51EEE" w:rsidRPr="00751EEE" w:rsidRDefault="00751EEE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4534"/>
      </w:tblGrid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r. Luiz Carlos </w:t>
            </w:r>
            <w:proofErr w:type="spellStart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vila</w:t>
            </w:r>
            <w:proofErr w:type="spellEnd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 Silva</w:t>
            </w:r>
          </w:p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Presidente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Pastor João Chaves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Cezar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Geh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Marta Zanella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Admar</w:t>
            </w:r>
            <w:proofErr w:type="spellEnd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Pozzobo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1E92" w:rsidRPr="00751EEE" w:rsidRDefault="00D61E92" w:rsidP="00C226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sectPr w:rsidR="00D61E92" w:rsidRPr="00751EEE" w:rsidSect="00015EAA">
      <w:headerReference w:type="default" r:id="rId8"/>
      <w:pgSz w:w="11906" w:h="16838"/>
      <w:pgMar w:top="851" w:right="1416" w:bottom="142" w:left="1418" w:header="9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98" w:rsidRDefault="00A86698" w:rsidP="005B76B0">
      <w:pPr>
        <w:spacing w:after="0" w:line="240" w:lineRule="auto"/>
      </w:pPr>
      <w:r>
        <w:separator/>
      </w:r>
    </w:p>
  </w:endnote>
  <w:endnote w:type="continuationSeparator" w:id="0">
    <w:p w:rsidR="00A86698" w:rsidRDefault="00A86698" w:rsidP="005B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98" w:rsidRDefault="00A86698" w:rsidP="005B76B0">
      <w:pPr>
        <w:spacing w:after="0" w:line="240" w:lineRule="auto"/>
      </w:pPr>
      <w:r>
        <w:separator/>
      </w:r>
    </w:p>
  </w:footnote>
  <w:footnote w:type="continuationSeparator" w:id="0">
    <w:p w:rsidR="00A86698" w:rsidRDefault="00A86698" w:rsidP="005B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24" w:rsidRDefault="0010029A" w:rsidP="00404E24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06375</wp:posOffset>
              </wp:positionH>
              <wp:positionV relativeFrom="paragraph">
                <wp:posOffset>-318770</wp:posOffset>
              </wp:positionV>
              <wp:extent cx="661035" cy="685800"/>
              <wp:effectExtent l="0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24" w:rsidRDefault="00404E24" w:rsidP="00404E2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48335" cy="675640"/>
                                <wp:effectExtent l="19050" t="0" r="0" b="0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6.25pt;margin-top:-25.1pt;width:52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NT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" o:allowincell="f" filled="f" stroked="f" strokeweight="2pt">
              <v:textbox inset="1pt,1pt,1pt,1pt">
                <w:txbxContent>
                  <w:p w:rsidR="00404E24" w:rsidRDefault="00404E24" w:rsidP="00404E2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48335" cy="675640"/>
                          <wp:effectExtent l="1905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04E24">
      <w:rPr>
        <w:rFonts w:ascii="Century Gothic" w:hAnsi="Century Gothic"/>
        <w:b/>
      </w:rPr>
      <w:t>CÂMARA MUNICIPAL DE VEREADORES</w:t>
    </w:r>
  </w:p>
  <w:p w:rsidR="00404E24" w:rsidRDefault="00404E24" w:rsidP="00404E24">
    <w:pPr>
      <w:pStyle w:val="Cabealho"/>
      <w:pBdr>
        <w:bottom w:val="single" w:sz="6" w:space="1" w:color="auto"/>
      </w:pBdr>
      <w:jc w:val="center"/>
      <w:rPr>
        <w:rFonts w:ascii="Century Gothic" w:hAnsi="Century Gothic"/>
        <w:b/>
      </w:rPr>
    </w:pPr>
    <w:r>
      <w:rPr>
        <w:rFonts w:ascii="Century Gothic" w:hAnsi="Century Gothic"/>
        <w:sz w:val="18"/>
      </w:rPr>
      <w:t>SANTA MARIA – RS</w:t>
    </w:r>
  </w:p>
  <w:p w:rsidR="00404E24" w:rsidRDefault="00404E24" w:rsidP="00404E24">
    <w:pPr>
      <w:pStyle w:val="Cabealho"/>
      <w:pBdr>
        <w:bottom w:val="single" w:sz="6" w:space="1" w:color="auto"/>
      </w:pBdr>
      <w:jc w:val="center"/>
    </w:pPr>
    <w:r>
      <w:t xml:space="preserve">Centro Democrático Adelmo </w:t>
    </w:r>
    <w:proofErr w:type="spellStart"/>
    <w:r>
      <w:t>Simas</w:t>
    </w:r>
    <w:proofErr w:type="spellEnd"/>
    <w:r>
      <w:t xml:space="preserve"> Genro</w:t>
    </w:r>
  </w:p>
  <w:p w:rsidR="00404E24" w:rsidRDefault="00404E24">
    <w:pPr>
      <w:pStyle w:val="Cabealho"/>
    </w:pPr>
  </w:p>
  <w:p w:rsidR="00404E24" w:rsidRDefault="00404E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7CB"/>
    <w:multiLevelType w:val="hybridMultilevel"/>
    <w:tmpl w:val="DF6A982A"/>
    <w:lvl w:ilvl="0" w:tplc="08A8876C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0"/>
    <w:rsid w:val="00013F45"/>
    <w:rsid w:val="00015EAA"/>
    <w:rsid w:val="00043733"/>
    <w:rsid w:val="000975C8"/>
    <w:rsid w:val="000B21E9"/>
    <w:rsid w:val="000B6305"/>
    <w:rsid w:val="000C1475"/>
    <w:rsid w:val="000D577C"/>
    <w:rsid w:val="0010029A"/>
    <w:rsid w:val="0010271E"/>
    <w:rsid w:val="001030B7"/>
    <w:rsid w:val="00116364"/>
    <w:rsid w:val="0013158B"/>
    <w:rsid w:val="001510E7"/>
    <w:rsid w:val="00156C9D"/>
    <w:rsid w:val="001B5A67"/>
    <w:rsid w:val="001D7F07"/>
    <w:rsid w:val="001E76D0"/>
    <w:rsid w:val="001F6ED0"/>
    <w:rsid w:val="001F7E80"/>
    <w:rsid w:val="00235A7D"/>
    <w:rsid w:val="00244AA7"/>
    <w:rsid w:val="002857DE"/>
    <w:rsid w:val="002B4A8E"/>
    <w:rsid w:val="002B6680"/>
    <w:rsid w:val="002C258B"/>
    <w:rsid w:val="00314ABA"/>
    <w:rsid w:val="00335B72"/>
    <w:rsid w:val="003454A5"/>
    <w:rsid w:val="003526D0"/>
    <w:rsid w:val="00361CCE"/>
    <w:rsid w:val="0038283E"/>
    <w:rsid w:val="003852D1"/>
    <w:rsid w:val="003A2930"/>
    <w:rsid w:val="003B1B99"/>
    <w:rsid w:val="003C77B0"/>
    <w:rsid w:val="003D0541"/>
    <w:rsid w:val="003D1CCE"/>
    <w:rsid w:val="00404E24"/>
    <w:rsid w:val="00406819"/>
    <w:rsid w:val="00415FB1"/>
    <w:rsid w:val="00445985"/>
    <w:rsid w:val="004512F9"/>
    <w:rsid w:val="004609F1"/>
    <w:rsid w:val="0047048B"/>
    <w:rsid w:val="00471D45"/>
    <w:rsid w:val="0049007D"/>
    <w:rsid w:val="004A6C3E"/>
    <w:rsid w:val="004E7BBF"/>
    <w:rsid w:val="00503473"/>
    <w:rsid w:val="005314BE"/>
    <w:rsid w:val="00541A90"/>
    <w:rsid w:val="00543A1A"/>
    <w:rsid w:val="005A62FD"/>
    <w:rsid w:val="005B76B0"/>
    <w:rsid w:val="005C5ACD"/>
    <w:rsid w:val="00600046"/>
    <w:rsid w:val="0063138E"/>
    <w:rsid w:val="0063164A"/>
    <w:rsid w:val="0064450B"/>
    <w:rsid w:val="00656792"/>
    <w:rsid w:val="00671B4C"/>
    <w:rsid w:val="0068342C"/>
    <w:rsid w:val="0069394F"/>
    <w:rsid w:val="006968CC"/>
    <w:rsid w:val="006A396D"/>
    <w:rsid w:val="006B4DA5"/>
    <w:rsid w:val="007015E9"/>
    <w:rsid w:val="0071024B"/>
    <w:rsid w:val="00713D05"/>
    <w:rsid w:val="00751EEE"/>
    <w:rsid w:val="00784101"/>
    <w:rsid w:val="007D62F3"/>
    <w:rsid w:val="007E186F"/>
    <w:rsid w:val="007F17CF"/>
    <w:rsid w:val="00806753"/>
    <w:rsid w:val="008148BB"/>
    <w:rsid w:val="00822CB7"/>
    <w:rsid w:val="008361EE"/>
    <w:rsid w:val="008644F1"/>
    <w:rsid w:val="00890F90"/>
    <w:rsid w:val="008C20F3"/>
    <w:rsid w:val="008D0314"/>
    <w:rsid w:val="008D05E4"/>
    <w:rsid w:val="008E718E"/>
    <w:rsid w:val="008F24B9"/>
    <w:rsid w:val="008F40D6"/>
    <w:rsid w:val="00906205"/>
    <w:rsid w:val="00931C5E"/>
    <w:rsid w:val="00931CEC"/>
    <w:rsid w:val="00974099"/>
    <w:rsid w:val="00975680"/>
    <w:rsid w:val="00975C47"/>
    <w:rsid w:val="009A1E35"/>
    <w:rsid w:val="009D4860"/>
    <w:rsid w:val="00A2011C"/>
    <w:rsid w:val="00A336A3"/>
    <w:rsid w:val="00A56C80"/>
    <w:rsid w:val="00A6058B"/>
    <w:rsid w:val="00A7108F"/>
    <w:rsid w:val="00A76807"/>
    <w:rsid w:val="00A86698"/>
    <w:rsid w:val="00AE3419"/>
    <w:rsid w:val="00AE5662"/>
    <w:rsid w:val="00B06B58"/>
    <w:rsid w:val="00B37D6A"/>
    <w:rsid w:val="00B51316"/>
    <w:rsid w:val="00B532DE"/>
    <w:rsid w:val="00B778E9"/>
    <w:rsid w:val="00B84DF1"/>
    <w:rsid w:val="00BC469D"/>
    <w:rsid w:val="00BC7E16"/>
    <w:rsid w:val="00C15C2A"/>
    <w:rsid w:val="00C226D9"/>
    <w:rsid w:val="00C2567D"/>
    <w:rsid w:val="00C434D8"/>
    <w:rsid w:val="00C6592B"/>
    <w:rsid w:val="00C83F0F"/>
    <w:rsid w:val="00CA3D35"/>
    <w:rsid w:val="00CA78DC"/>
    <w:rsid w:val="00CB743E"/>
    <w:rsid w:val="00D30FEE"/>
    <w:rsid w:val="00D32F08"/>
    <w:rsid w:val="00D3627F"/>
    <w:rsid w:val="00D419EE"/>
    <w:rsid w:val="00D57D76"/>
    <w:rsid w:val="00D61E92"/>
    <w:rsid w:val="00D729F6"/>
    <w:rsid w:val="00D87CA9"/>
    <w:rsid w:val="00DA38E6"/>
    <w:rsid w:val="00DA6E36"/>
    <w:rsid w:val="00DC7D5D"/>
    <w:rsid w:val="00DE0096"/>
    <w:rsid w:val="00DF6118"/>
    <w:rsid w:val="00E21403"/>
    <w:rsid w:val="00E41C6C"/>
    <w:rsid w:val="00E42F99"/>
    <w:rsid w:val="00E43503"/>
    <w:rsid w:val="00E47F05"/>
    <w:rsid w:val="00E5690F"/>
    <w:rsid w:val="00E67F86"/>
    <w:rsid w:val="00E7190B"/>
    <w:rsid w:val="00E92FF1"/>
    <w:rsid w:val="00EA669D"/>
    <w:rsid w:val="00EB2EC7"/>
    <w:rsid w:val="00EB3D2D"/>
    <w:rsid w:val="00EF07ED"/>
    <w:rsid w:val="00F30CC5"/>
    <w:rsid w:val="00F45591"/>
    <w:rsid w:val="00FA6D20"/>
    <w:rsid w:val="00FB5ADB"/>
    <w:rsid w:val="00FF05A8"/>
    <w:rsid w:val="00FF4C8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F5492"/>
  <w15:docId w15:val="{0F777DC7-4EF0-4FF8-85E0-F3C4B183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4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F9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B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6B0"/>
  </w:style>
  <w:style w:type="paragraph" w:styleId="Rodap">
    <w:name w:val="footer"/>
    <w:basedOn w:val="Normal"/>
    <w:link w:val="RodapChar"/>
    <w:uiPriority w:val="99"/>
    <w:unhideWhenUsed/>
    <w:rsid w:val="005B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6B0"/>
  </w:style>
  <w:style w:type="paragraph" w:styleId="Textodebalo">
    <w:name w:val="Balloon Text"/>
    <w:basedOn w:val="Normal"/>
    <w:link w:val="TextodebaloChar"/>
    <w:uiPriority w:val="99"/>
    <w:semiHidden/>
    <w:unhideWhenUsed/>
    <w:rsid w:val="005B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6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15EAA"/>
    <w:pPr>
      <w:snapToGrid w:val="0"/>
      <w:spacing w:after="0" w:line="273" w:lineRule="exact"/>
      <w:ind w:firstLine="72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15EAA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15EAA"/>
    <w:pPr>
      <w:snapToGrid w:val="0"/>
      <w:spacing w:after="0" w:line="273" w:lineRule="exact"/>
      <w:ind w:left="4320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15EAA"/>
    <w:rPr>
      <w:rFonts w:ascii="Arial" w:eastAsia="Times New Roman" w:hAnsi="Arial" w:cs="Times New Roman"/>
      <w:i/>
      <w:szCs w:val="20"/>
      <w:lang w:eastAsia="pt-BR"/>
    </w:rPr>
  </w:style>
  <w:style w:type="paragraph" w:customStyle="1" w:styleId="A140265">
    <w:name w:val="_A140265"/>
    <w:rsid w:val="005A62FD"/>
    <w:pPr>
      <w:widowControl w:val="0"/>
      <w:suppressAutoHyphens/>
      <w:spacing w:after="0" w:line="240" w:lineRule="auto"/>
      <w:ind w:left="144" w:right="144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4E38-7EB2-4124-9070-0BCBE00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camara12</dc:creator>
  <cp:lastModifiedBy>Diretoria Legislativa 5</cp:lastModifiedBy>
  <cp:revision>3</cp:revision>
  <cp:lastPrinted>2016-09-14T13:03:00Z</cp:lastPrinted>
  <dcterms:created xsi:type="dcterms:W3CDTF">2016-09-14T13:07:00Z</dcterms:created>
  <dcterms:modified xsi:type="dcterms:W3CDTF">2016-09-14T13:07:00Z</dcterms:modified>
</cp:coreProperties>
</file>